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97819" w14:textId="6B030C58" w:rsidR="004D36D7" w:rsidRPr="00FD4A68" w:rsidRDefault="009F7430" w:rsidP="005D4B9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FF40E4E6E454383889740F8AF04A3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44CF6">
            <w:t>Packet Tracer - Observe Web Request</w:t>
          </w:r>
        </w:sdtContent>
      </w:sdt>
    </w:p>
    <w:p w14:paraId="4D478CD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DCAF033" w14:textId="77777777" w:rsidR="005D4B9E" w:rsidRPr="00872F44" w:rsidRDefault="005D4B9E" w:rsidP="005D4B9E">
      <w:pPr>
        <w:pStyle w:val="BodyTextL25"/>
        <w:rPr>
          <w:sz w:val="24"/>
          <w:szCs w:val="26"/>
        </w:rPr>
      </w:pPr>
      <w:r w:rsidRPr="00EC0AA3">
        <w:t>View the client/server traffic sent from a PC to a web server when requesting web services.</w:t>
      </w:r>
    </w:p>
    <w:p w14:paraId="09D47981" w14:textId="77777777" w:rsidR="00125806" w:rsidRDefault="00125806" w:rsidP="00D452F4">
      <w:pPr>
        <w:pStyle w:val="Heading1"/>
      </w:pPr>
      <w:r>
        <w:t>Instructions</w:t>
      </w:r>
    </w:p>
    <w:p w14:paraId="5D9F3449" w14:textId="77777777" w:rsidR="005D4B9E" w:rsidRPr="00EC0AA3" w:rsidRDefault="005D4B9E" w:rsidP="005D4B9E">
      <w:pPr>
        <w:pStyle w:val="Heading2"/>
      </w:pPr>
      <w:r w:rsidRPr="00EC0AA3">
        <w:t>Verify connectivity to the web server</w:t>
      </w:r>
      <w:r>
        <w:t>.</w:t>
      </w:r>
    </w:p>
    <w:p w14:paraId="3FA5C6EF" w14:textId="77777777" w:rsidR="005D4B9E" w:rsidRPr="00EC0AA3" w:rsidRDefault="005D4B9E" w:rsidP="005D4B9E">
      <w:pPr>
        <w:pStyle w:val="SubStepAlpha"/>
      </w:pPr>
      <w:r>
        <w:t xml:space="preserve">Click </w:t>
      </w:r>
      <w:r w:rsidRPr="001308E0">
        <w:rPr>
          <w:b/>
          <w:bCs/>
        </w:rPr>
        <w:t>External Client</w:t>
      </w:r>
      <w:r w:rsidRPr="00EC0AA3">
        <w:t xml:space="preserve"> and access the</w:t>
      </w:r>
      <w:r>
        <w:t xml:space="preserve"> </w:t>
      </w:r>
      <w:r w:rsidRPr="00EC0AA3">
        <w:rPr>
          <w:b/>
          <w:bCs/>
        </w:rPr>
        <w:t>Command Prompt</w:t>
      </w:r>
      <w:r>
        <w:rPr>
          <w:b/>
          <w:bCs/>
        </w:rPr>
        <w:t xml:space="preserve"> </w:t>
      </w:r>
      <w:r w:rsidRPr="00EC0AA3">
        <w:t>from the</w:t>
      </w:r>
      <w:r>
        <w:t xml:space="preserve"> </w:t>
      </w:r>
      <w:r w:rsidRPr="00EC0AA3">
        <w:rPr>
          <w:b/>
          <w:bCs/>
        </w:rPr>
        <w:t>Desktop</w:t>
      </w:r>
      <w:r>
        <w:rPr>
          <w:b/>
          <w:bCs/>
        </w:rPr>
        <w:t xml:space="preserve"> </w:t>
      </w:r>
      <w:r w:rsidRPr="00EC0AA3">
        <w:t>tab.</w:t>
      </w:r>
    </w:p>
    <w:p w14:paraId="55CDA6AC" w14:textId="77777777" w:rsidR="005D4B9E" w:rsidRDefault="005D4B9E" w:rsidP="005D4B9E">
      <w:pPr>
        <w:pStyle w:val="SubStepAlpha"/>
      </w:pPr>
      <w:r w:rsidRPr="00EC0AA3">
        <w:t>Use the</w:t>
      </w:r>
      <w:r>
        <w:t xml:space="preserve"> </w:t>
      </w:r>
      <w:r w:rsidRPr="00EC0AA3">
        <w:rPr>
          <w:b/>
          <w:bCs/>
        </w:rPr>
        <w:t>ping</w:t>
      </w:r>
      <w:r>
        <w:rPr>
          <w:b/>
          <w:bCs/>
        </w:rPr>
        <w:t xml:space="preserve"> </w:t>
      </w:r>
      <w:r w:rsidRPr="00EC0AA3">
        <w:t>command to reach the URL</w:t>
      </w:r>
      <w:r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14:paraId="4D800B3F" w14:textId="77777777" w:rsidR="005D4B9E" w:rsidRPr="00464863" w:rsidRDefault="005D4B9E" w:rsidP="005D4B9E">
      <w:pPr>
        <w:pStyle w:val="CMD"/>
      </w:pPr>
      <w:r>
        <w:t xml:space="preserve">PC&gt; </w:t>
      </w:r>
      <w:r w:rsidRPr="001B1D8F">
        <w:rPr>
          <w:b/>
        </w:rPr>
        <w:t>ping ciscolearn.web.com</w:t>
      </w:r>
    </w:p>
    <w:p w14:paraId="443C45E8" w14:textId="77777777" w:rsidR="005D4B9E" w:rsidRPr="00EC0AA3" w:rsidRDefault="005D4B9E" w:rsidP="005D4B9E">
      <w:pPr>
        <w:pStyle w:val="BodyTextL50"/>
      </w:pPr>
      <w:r w:rsidRPr="00EC0AA3">
        <w:t>Notice the IP address included in the</w:t>
      </w:r>
      <w:r>
        <w:t xml:space="preserve"> </w:t>
      </w:r>
      <w:r w:rsidRPr="001B1D8F">
        <w:rPr>
          <w:bCs/>
        </w:rPr>
        <w:t>ping</w:t>
      </w:r>
      <w:r>
        <w:t xml:space="preserve"> </w:t>
      </w:r>
      <w:r w:rsidRPr="00EC0AA3">
        <w:t>output. This address is obtained from the DNS server</w:t>
      </w:r>
      <w:r>
        <w:t xml:space="preserve"> and resolves to the domain name ciscolearn.web.com</w:t>
      </w:r>
      <w:r w:rsidRPr="00EC0AA3">
        <w:t xml:space="preserve">. All traffic forwarded across a network uses </w:t>
      </w:r>
      <w:r>
        <w:t xml:space="preserve">source and destination </w:t>
      </w:r>
      <w:r w:rsidRPr="00EC0AA3">
        <w:t>IP address information.</w:t>
      </w:r>
    </w:p>
    <w:p w14:paraId="57529CD6" w14:textId="2A0F812D" w:rsidR="005D4B9E" w:rsidRPr="00EC0AA3" w:rsidRDefault="005D4B9E" w:rsidP="005D4B9E">
      <w:pPr>
        <w:pStyle w:val="SubStepAlpha"/>
      </w:pPr>
      <w:r w:rsidRPr="00EC0AA3">
        <w:t>Close the Command Prompt window but leave the External Client desktop window open.</w:t>
      </w:r>
    </w:p>
    <w:p w14:paraId="1757A97E" w14:textId="77777777" w:rsidR="005D4B9E" w:rsidRPr="00EC0AA3" w:rsidRDefault="005D4B9E" w:rsidP="005D4B9E">
      <w:pPr>
        <w:pStyle w:val="Heading2"/>
      </w:pPr>
      <w:r w:rsidRPr="00EC0AA3">
        <w:t>Connect to the web server</w:t>
      </w:r>
      <w:r>
        <w:t>.</w:t>
      </w:r>
    </w:p>
    <w:p w14:paraId="190E01E5" w14:textId="77777777" w:rsidR="005D4B9E" w:rsidRPr="00EC0AA3" w:rsidRDefault="005D4B9E" w:rsidP="005D4B9E">
      <w:pPr>
        <w:pStyle w:val="SubStepAlpha"/>
      </w:pPr>
      <w:r w:rsidRPr="00EC0AA3">
        <w:t>From the Desktop window, access the</w:t>
      </w:r>
      <w:r>
        <w:t xml:space="preserve"> </w:t>
      </w:r>
      <w:r w:rsidRPr="00EC0AA3">
        <w:rPr>
          <w:b/>
          <w:bCs/>
        </w:rPr>
        <w:t>Web Browser</w:t>
      </w:r>
      <w:r w:rsidRPr="00EC0AA3">
        <w:t>.</w:t>
      </w:r>
    </w:p>
    <w:p w14:paraId="496B6DBB" w14:textId="77777777" w:rsidR="005D4B9E" w:rsidRDefault="005D4B9E" w:rsidP="005D4B9E">
      <w:pPr>
        <w:pStyle w:val="SubStepAlpha"/>
      </w:pPr>
      <w:r w:rsidRPr="00EC0AA3">
        <w:t>In the URL block, type</w:t>
      </w:r>
      <w:r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14:paraId="395D79F9" w14:textId="77777777" w:rsidR="005D4B9E" w:rsidRDefault="005D4B9E" w:rsidP="005D4B9E">
      <w:pPr>
        <w:pStyle w:val="BodyTextL50"/>
      </w:pPr>
      <w:r w:rsidRPr="00EC0AA3">
        <w:t>*Be sure to read the web page that is displayed. Leave this page open.</w:t>
      </w:r>
    </w:p>
    <w:p w14:paraId="521D1388" w14:textId="77777777" w:rsidR="005D4B9E" w:rsidRPr="00EC0AA3" w:rsidRDefault="005D4B9E" w:rsidP="005D4B9E">
      <w:pPr>
        <w:pStyle w:val="SubStepAlpha"/>
      </w:pPr>
      <w:r>
        <w:t>Minimize the External Client window but do not close it.</w:t>
      </w:r>
    </w:p>
    <w:p w14:paraId="40832C96" w14:textId="77777777" w:rsidR="005D4B9E" w:rsidRPr="00EC0AA3" w:rsidRDefault="005D4B9E" w:rsidP="005D4B9E">
      <w:pPr>
        <w:pStyle w:val="Heading2"/>
      </w:pPr>
      <w:r w:rsidRPr="00EC0AA3">
        <w:t>View the HTML code</w:t>
      </w:r>
      <w:r>
        <w:t>.</w:t>
      </w:r>
    </w:p>
    <w:p w14:paraId="03524AB7" w14:textId="77777777" w:rsidR="005D4B9E" w:rsidRPr="00EC0AA3" w:rsidRDefault="005D4B9E" w:rsidP="005D4B9E">
      <w:pPr>
        <w:pStyle w:val="SubStepAlpha"/>
      </w:pPr>
      <w:r>
        <w:t>From the Logical topology, c</w:t>
      </w:r>
      <w:r w:rsidRPr="00EC0AA3">
        <w:t xml:space="preserve">lick </w:t>
      </w:r>
      <w:r w:rsidRPr="00EC0AA3">
        <w:rPr>
          <w:b/>
          <w:bCs/>
        </w:rPr>
        <w:t>ciscolearn.web.com</w:t>
      </w:r>
      <w:r>
        <w:t xml:space="preserve"> </w:t>
      </w:r>
      <w:r w:rsidRPr="00EC0AA3">
        <w:t>server.</w:t>
      </w:r>
    </w:p>
    <w:p w14:paraId="07090841" w14:textId="77777777" w:rsidR="005D4B9E" w:rsidRPr="00EC0AA3" w:rsidRDefault="005D4B9E" w:rsidP="005D4B9E">
      <w:pPr>
        <w:pStyle w:val="SubStepAlpha"/>
      </w:pPr>
      <w:r w:rsidRPr="00EC0AA3">
        <w:t>Click the</w:t>
      </w:r>
      <w:r>
        <w:t xml:space="preserve"> </w:t>
      </w:r>
      <w:r>
        <w:rPr>
          <w:b/>
          <w:bCs/>
        </w:rPr>
        <w:t>Services</w:t>
      </w:r>
      <w:r>
        <w:t xml:space="preserve"> </w:t>
      </w:r>
      <w:r w:rsidRPr="00EC0AA3">
        <w:t>tab &gt;</w:t>
      </w:r>
      <w:r>
        <w:t xml:space="preserve"> </w:t>
      </w:r>
      <w:r w:rsidRPr="00EC0AA3">
        <w:rPr>
          <w:b/>
          <w:bCs/>
        </w:rPr>
        <w:t>HTTP</w:t>
      </w:r>
      <w:r>
        <w:rPr>
          <w:b/>
          <w:bCs/>
        </w:rPr>
        <w:t xml:space="preserve"> </w:t>
      </w:r>
      <w:r w:rsidRPr="00EC0AA3">
        <w:t>tab.</w:t>
      </w:r>
      <w:r>
        <w:t xml:space="preserve"> Then next to the </w:t>
      </w:r>
      <w:r w:rsidRPr="00464863">
        <w:rPr>
          <w:b/>
        </w:rPr>
        <w:t>index.html</w:t>
      </w:r>
      <w:r>
        <w:t xml:space="preserve"> file click</w:t>
      </w:r>
      <w:r>
        <w:rPr>
          <w:b/>
        </w:rPr>
        <w:t xml:space="preserve"> (</w:t>
      </w:r>
      <w:r w:rsidRPr="00464863">
        <w:rPr>
          <w:b/>
        </w:rPr>
        <w:t>edit</w:t>
      </w:r>
      <w:r>
        <w:rPr>
          <w:b/>
        </w:rPr>
        <w:t>)</w:t>
      </w:r>
      <w:r>
        <w:t>.</w:t>
      </w:r>
    </w:p>
    <w:p w14:paraId="008E5AD2" w14:textId="77777777" w:rsidR="005D4B9E" w:rsidRPr="00EC0AA3" w:rsidRDefault="005D4B9E" w:rsidP="005D4B9E">
      <w:pPr>
        <w:pStyle w:val="SubStepAlpha"/>
      </w:pPr>
      <w:r w:rsidRPr="00EC0AA3">
        <w:t xml:space="preserve">Compare the HTML </w:t>
      </w:r>
      <w:r>
        <w:t xml:space="preserve">markup </w:t>
      </w:r>
      <w:r w:rsidRPr="00EC0AA3">
        <w:t>cod</w:t>
      </w:r>
      <w:r>
        <w:t>e</w:t>
      </w:r>
      <w:r w:rsidRPr="00EC0AA3">
        <w:t xml:space="preserve"> on the server </w:t>
      </w:r>
      <w:r>
        <w:t>that creates</w:t>
      </w:r>
      <w:r w:rsidRPr="00EC0AA3">
        <w:t xml:space="preserve"> the Web Browser display page on the External Client. This may require that you re-maximize the External Client window if it shrunk when you opened the server window.</w:t>
      </w:r>
    </w:p>
    <w:p w14:paraId="703ECD0B" w14:textId="77777777" w:rsidR="005D4B9E" w:rsidRPr="00EC0AA3" w:rsidRDefault="005D4B9E" w:rsidP="005D4B9E">
      <w:pPr>
        <w:pStyle w:val="SubStepAlpha"/>
      </w:pPr>
      <w:r w:rsidRPr="00EC0AA3">
        <w:t>Close both the External Client and web server windows.</w:t>
      </w:r>
    </w:p>
    <w:p w14:paraId="344D1ABC" w14:textId="77777777" w:rsidR="005D4B9E" w:rsidRPr="00EC0AA3" w:rsidRDefault="005D4B9E" w:rsidP="005D4B9E">
      <w:pPr>
        <w:pStyle w:val="Heading2"/>
      </w:pPr>
      <w:r w:rsidRPr="00EC0AA3">
        <w:t>Observe traffic between the client and the web server.</w:t>
      </w:r>
    </w:p>
    <w:p w14:paraId="0D076076" w14:textId="77777777" w:rsidR="005D4B9E" w:rsidRPr="00EC0AA3" w:rsidRDefault="005D4B9E" w:rsidP="005D4B9E">
      <w:pPr>
        <w:pStyle w:val="SubStepAlpha"/>
      </w:pPr>
      <w:r w:rsidRPr="00EC0AA3">
        <w:t xml:space="preserve">Enter Simulation mode by clicking </w:t>
      </w:r>
      <w:r>
        <w:t xml:space="preserve">the </w:t>
      </w:r>
      <w:r w:rsidRPr="00EC0AA3">
        <w:rPr>
          <w:b/>
          <w:bCs/>
        </w:rPr>
        <w:t>Simulation</w:t>
      </w:r>
      <w:r>
        <w:t xml:space="preserve"> </w:t>
      </w:r>
      <w:r w:rsidRPr="00EC0AA3">
        <w:t>tab in the lower right-hand corner.</w:t>
      </w:r>
    </w:p>
    <w:p w14:paraId="6F0C5140" w14:textId="77777777" w:rsidR="005D4B9E" w:rsidRPr="00EC0AA3" w:rsidRDefault="005D4B9E" w:rsidP="005D4B9E">
      <w:pPr>
        <w:pStyle w:val="SubStepAlpha"/>
      </w:pPr>
      <w:r w:rsidRPr="00EC0AA3">
        <w:t>Double click the Simulation Panel to unlock it from the PT window. This allows you to move the Simulation Panel to view the entire network topology.</w:t>
      </w:r>
    </w:p>
    <w:p w14:paraId="469601E8" w14:textId="77777777" w:rsidR="005D4B9E" w:rsidRPr="00EC0AA3" w:rsidRDefault="005D4B9E" w:rsidP="005D4B9E">
      <w:pPr>
        <w:pStyle w:val="SubStepAlpha"/>
      </w:pPr>
      <w:r w:rsidRPr="00EC0AA3">
        <w:t>View traffic by creating a Complex PDU in Simulation mode.</w:t>
      </w:r>
    </w:p>
    <w:p w14:paraId="03D3EC4A" w14:textId="77777777" w:rsidR="005D4B9E" w:rsidRPr="00805C77" w:rsidRDefault="005D4B9E" w:rsidP="005D4B9E">
      <w:pPr>
        <w:pStyle w:val="SubStepNum"/>
      </w:pPr>
      <w:r w:rsidRPr="00EC0AA3">
        <w:t>From the</w:t>
      </w:r>
      <w:r>
        <w:t xml:space="preserve"> </w:t>
      </w:r>
      <w:r w:rsidRPr="00EC0AA3">
        <w:rPr>
          <w:b/>
          <w:bCs/>
        </w:rPr>
        <w:t>Simulation Panel</w:t>
      </w:r>
      <w:r w:rsidRPr="00EC0AA3">
        <w:t>, select</w:t>
      </w:r>
      <w:r>
        <w:t xml:space="preserve"> </w:t>
      </w:r>
      <w:r w:rsidRPr="00EC0AA3">
        <w:rPr>
          <w:b/>
          <w:bCs/>
        </w:rPr>
        <w:t>Edit Filters</w:t>
      </w:r>
      <w:r>
        <w:rPr>
          <w:bCs/>
        </w:rPr>
        <w:t>.</w:t>
      </w:r>
    </w:p>
    <w:p w14:paraId="741C7F8A" w14:textId="77777777" w:rsidR="005D4B9E" w:rsidRPr="00EC0AA3" w:rsidRDefault="005D4B9E" w:rsidP="005D4B9E">
      <w:pPr>
        <w:pStyle w:val="SubStepNum"/>
      </w:pPr>
      <w:r>
        <w:t xml:space="preserve">Click the </w:t>
      </w:r>
      <w:proofErr w:type="spellStart"/>
      <w:r>
        <w:t>Misc</w:t>
      </w:r>
      <w:proofErr w:type="spellEnd"/>
      <w:r>
        <w:t xml:space="preserve"> tab to verify that</w:t>
      </w:r>
      <w:r w:rsidRPr="00EC0AA3">
        <w:t xml:space="preserve"> only the boxes for TCP and HTTP</w:t>
      </w:r>
      <w:r>
        <w:t xml:space="preserve"> are selected.</w:t>
      </w:r>
    </w:p>
    <w:p w14:paraId="0455B4DE" w14:textId="77777777" w:rsidR="005D4B9E" w:rsidRPr="00EC0AA3" w:rsidRDefault="005D4B9E" w:rsidP="005D4B9E">
      <w:pPr>
        <w:pStyle w:val="SubStepNum"/>
      </w:pPr>
      <w:r w:rsidRPr="00EC0AA3">
        <w:t>Add a</w:t>
      </w:r>
      <w:r>
        <w:t xml:space="preserve"> </w:t>
      </w:r>
      <w:r w:rsidRPr="00464863">
        <w:rPr>
          <w:bCs/>
        </w:rPr>
        <w:t>Complex PDU</w:t>
      </w:r>
      <w:r>
        <w:t xml:space="preserve"> </w:t>
      </w:r>
      <w:r w:rsidRPr="00EC0AA3">
        <w:t>by clicking the open envelope located above the Simulation mode icon.</w:t>
      </w:r>
    </w:p>
    <w:p w14:paraId="67085321" w14:textId="77777777" w:rsidR="005D4B9E" w:rsidRPr="00EC0AA3" w:rsidRDefault="005D4B9E" w:rsidP="005D4B9E">
      <w:pPr>
        <w:pStyle w:val="SubStepNum"/>
      </w:pPr>
      <w:r w:rsidRPr="00EC0AA3">
        <w:t xml:space="preserve">Click the </w:t>
      </w:r>
      <w:r w:rsidRPr="00805C77">
        <w:rPr>
          <w:b/>
        </w:rPr>
        <w:t>External Client</w:t>
      </w:r>
      <w:r w:rsidRPr="00EC0AA3">
        <w:t xml:space="preserve"> to specify it as the source. The </w:t>
      </w:r>
      <w:r w:rsidRPr="00464863">
        <w:rPr>
          <w:b/>
        </w:rPr>
        <w:t>Create Complex PDU</w:t>
      </w:r>
      <w:r w:rsidRPr="00EC0AA3">
        <w:t xml:space="preserve"> window will appear.</w:t>
      </w:r>
    </w:p>
    <w:p w14:paraId="456A18D1" w14:textId="77777777" w:rsidR="005D4B9E" w:rsidRPr="00EC0AA3" w:rsidRDefault="005D4B9E" w:rsidP="005D4B9E">
      <w:pPr>
        <w:pStyle w:val="SubStepAlpha"/>
      </w:pPr>
      <w:r w:rsidRPr="00EC0AA3">
        <w:t>Specify the</w:t>
      </w:r>
      <w:r>
        <w:t xml:space="preserve"> Create </w:t>
      </w:r>
      <w:r w:rsidRPr="00EC0AA3">
        <w:rPr>
          <w:b/>
          <w:bCs/>
        </w:rPr>
        <w:t>Complex PDU</w:t>
      </w:r>
      <w:r>
        <w:t xml:space="preserve"> </w:t>
      </w:r>
      <w:r w:rsidRPr="00EC0AA3">
        <w:t>settings by changing the following within the Complex PDU window:</w:t>
      </w:r>
    </w:p>
    <w:p w14:paraId="1246DF1F" w14:textId="77777777" w:rsidR="005D4B9E" w:rsidRDefault="005D4B9E" w:rsidP="005D4B9E">
      <w:pPr>
        <w:pStyle w:val="SubStepNum"/>
      </w:pPr>
      <w:r w:rsidRPr="00EC0AA3">
        <w:t>Under</w:t>
      </w:r>
      <w:r>
        <w:t xml:space="preserve"> </w:t>
      </w:r>
      <w:r w:rsidRPr="003852F4">
        <w:t>PDU Settings</w:t>
      </w:r>
      <w:r>
        <w:t>, S</w:t>
      </w:r>
      <w:r w:rsidRPr="003852F4">
        <w:t>elect Application</w:t>
      </w:r>
      <w:r>
        <w:t xml:space="preserve"> </w:t>
      </w:r>
      <w:r w:rsidRPr="00EC0AA3">
        <w:t>should be set to</w:t>
      </w:r>
      <w:r>
        <w:t xml:space="preserve"> </w:t>
      </w:r>
      <w:r w:rsidRPr="00464863">
        <w:rPr>
          <w:b/>
        </w:rPr>
        <w:t>HTTP</w:t>
      </w:r>
      <w:r w:rsidRPr="00EC0AA3">
        <w:t>.</w:t>
      </w:r>
    </w:p>
    <w:p w14:paraId="43EA6FE5" w14:textId="77777777" w:rsidR="005D4B9E" w:rsidRPr="00EC0AA3" w:rsidRDefault="005D4B9E" w:rsidP="005D4B9E">
      <w:pPr>
        <w:pStyle w:val="SubStepNum"/>
      </w:pPr>
      <w:r w:rsidRPr="00EC0AA3">
        <w:t>Click the</w:t>
      </w:r>
      <w:r>
        <w:t xml:space="preserve"> </w:t>
      </w:r>
      <w:r w:rsidRPr="00EC0AA3">
        <w:rPr>
          <w:b/>
          <w:bCs/>
        </w:rPr>
        <w:t>ciscolearn.web.com</w:t>
      </w:r>
      <w:r>
        <w:t xml:space="preserve"> </w:t>
      </w:r>
      <w:r w:rsidRPr="00EC0AA3">
        <w:t>server to specify it as the destination device. Notice the IP address of the web server will appear in the destination box within the complex PDU window</w:t>
      </w:r>
    </w:p>
    <w:p w14:paraId="13D3708C" w14:textId="77777777" w:rsidR="005D4B9E" w:rsidRPr="00EC0AA3" w:rsidRDefault="005D4B9E" w:rsidP="005D4B9E">
      <w:pPr>
        <w:pStyle w:val="SubStepNum"/>
      </w:pPr>
      <w:r w:rsidRPr="00EC0AA3">
        <w:t>For the</w:t>
      </w:r>
      <w:r>
        <w:t xml:space="preserve"> Starting </w:t>
      </w:r>
      <w:r w:rsidRPr="00464863">
        <w:rPr>
          <w:bCs/>
        </w:rPr>
        <w:t>Source Port</w:t>
      </w:r>
      <w:r>
        <w:t xml:space="preserve">, enter </w:t>
      </w:r>
      <w:r w:rsidRPr="00EC0AA3">
        <w:rPr>
          <w:b/>
          <w:bCs/>
        </w:rPr>
        <w:t>1000</w:t>
      </w:r>
      <w:r w:rsidRPr="00EC0AA3">
        <w:t>.</w:t>
      </w:r>
    </w:p>
    <w:p w14:paraId="319161DC" w14:textId="77777777" w:rsidR="005D4B9E" w:rsidRPr="00EC0AA3" w:rsidRDefault="005D4B9E" w:rsidP="005D4B9E">
      <w:pPr>
        <w:pStyle w:val="SubStepNum"/>
      </w:pPr>
      <w:r w:rsidRPr="00EC0AA3">
        <w:t>Under</w:t>
      </w:r>
      <w:r>
        <w:t xml:space="preserve"> </w:t>
      </w:r>
      <w:r w:rsidRPr="003852F4">
        <w:t>Simulation Settings</w:t>
      </w:r>
      <w:r>
        <w:t>, s</w:t>
      </w:r>
      <w:r w:rsidRPr="003852F4">
        <w:t>elect Periodic Interval</w:t>
      </w:r>
      <w:r>
        <w:t xml:space="preserve"> </w:t>
      </w:r>
      <w:r w:rsidRPr="00EC0AA3">
        <w:t>and type</w:t>
      </w:r>
      <w:r>
        <w:t xml:space="preserve"> </w:t>
      </w:r>
      <w:r w:rsidRPr="00464863">
        <w:rPr>
          <w:b/>
        </w:rPr>
        <w:t>120</w:t>
      </w:r>
      <w:r>
        <w:t xml:space="preserve"> </w:t>
      </w:r>
      <w:r w:rsidRPr="00EC0AA3">
        <w:t>seconds.</w:t>
      </w:r>
    </w:p>
    <w:p w14:paraId="3163F4D6" w14:textId="77777777" w:rsidR="005D4B9E" w:rsidRPr="00EC0AA3" w:rsidRDefault="005D4B9E" w:rsidP="005D4B9E">
      <w:pPr>
        <w:pStyle w:val="SubStepAlpha"/>
      </w:pPr>
      <w:r w:rsidRPr="00EC0AA3">
        <w:t>Create the PDU by clicking the box</w:t>
      </w:r>
      <w:r>
        <w:t xml:space="preserve"> </w:t>
      </w:r>
      <w:r w:rsidRPr="00EC0AA3">
        <w:rPr>
          <w:b/>
          <w:bCs/>
        </w:rPr>
        <w:t>Create PDU</w:t>
      </w:r>
      <w:r>
        <w:t xml:space="preserve"> </w:t>
      </w:r>
      <w:r w:rsidRPr="00EC0AA3">
        <w:t>in the</w:t>
      </w:r>
      <w:r>
        <w:t xml:space="preserve"> </w:t>
      </w:r>
      <w:r w:rsidRPr="00EC0AA3">
        <w:rPr>
          <w:b/>
          <w:bCs/>
        </w:rPr>
        <w:t>Create Complex PD</w:t>
      </w:r>
      <w:r>
        <w:rPr>
          <w:b/>
          <w:bCs/>
        </w:rPr>
        <w:t>U</w:t>
      </w:r>
      <w:r>
        <w:t xml:space="preserve"> </w:t>
      </w:r>
      <w:r w:rsidRPr="00EC0AA3">
        <w:t>window.</w:t>
      </w:r>
    </w:p>
    <w:p w14:paraId="62B48D42" w14:textId="578ED103" w:rsidR="005D4B9E" w:rsidRDefault="005D4B9E" w:rsidP="005D4B9E">
      <w:pPr>
        <w:pStyle w:val="SubStepNum"/>
      </w:pPr>
      <w:r w:rsidRPr="00EC0AA3">
        <w:t>Observe the traffic flow by clicking</w:t>
      </w:r>
      <w:r>
        <w:t xml:space="preserve"> </w:t>
      </w:r>
      <w:r w:rsidRPr="00EC0AA3">
        <w:rPr>
          <w:b/>
          <w:bCs/>
        </w:rPr>
        <w:t>Play</w:t>
      </w:r>
      <w:r w:rsidRPr="00EC0AA3">
        <w:t xml:space="preserve"> in the Simulation Panel. Speed up the animation by using the play control slider.</w:t>
      </w:r>
    </w:p>
    <w:p w14:paraId="439BFCCF" w14:textId="3FD31FBF" w:rsidR="005D4B9E" w:rsidRPr="00EC0AA3" w:rsidRDefault="004C2347" w:rsidP="005D4B9E">
      <w:pPr>
        <w:pStyle w:val="BodyTextL50"/>
        <w:ind w:left="1080"/>
      </w:pPr>
      <w:r w:rsidRPr="00EC0AA3">
        <w:t xml:space="preserve">When the Buffer Full window appears, </w:t>
      </w:r>
      <w:r>
        <w:t xml:space="preserve">click </w:t>
      </w:r>
      <w:r>
        <w:rPr>
          <w:b/>
          <w:bCs/>
        </w:rPr>
        <w:t>View Previous Events</w:t>
      </w:r>
      <w:r>
        <w:t xml:space="preserve"> to close the window</w:t>
      </w:r>
      <w:r w:rsidRPr="00EC0AA3">
        <w:t>.</w:t>
      </w:r>
    </w:p>
    <w:p w14:paraId="523E7740" w14:textId="77777777" w:rsidR="005D4B9E" w:rsidRPr="00805C77" w:rsidRDefault="005D4B9E" w:rsidP="005D4B9E">
      <w:pPr>
        <w:pStyle w:val="SubStepNum"/>
      </w:pPr>
      <w:r w:rsidRPr="00EC0AA3">
        <w:t>Scroll through the Event List. Notice the number of packets that traveled from source to destination. HTTP is a TCP protocol, which requires connection establishment and acknowledgement of receipt of packets, considerably increasing the amount of traffic overhead</w:t>
      </w:r>
      <w:r w:rsidRPr="00805C77">
        <w:t>.</w:t>
      </w:r>
    </w:p>
    <w:p w14:paraId="02D8FC82" w14:textId="3CDDC2AD" w:rsidR="00C162C0" w:rsidRPr="005D4B9E" w:rsidRDefault="005D4B9E" w:rsidP="005D4B9E">
      <w:pPr>
        <w:pStyle w:val="ConfigWindow"/>
      </w:pPr>
      <w:r w:rsidRPr="005D4B9E">
        <w:t>End of document</w:t>
      </w:r>
    </w:p>
    <w:sectPr w:rsidR="00C162C0" w:rsidRPr="005D4B9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6105" w14:textId="77777777" w:rsidR="009F7430" w:rsidRDefault="009F7430" w:rsidP="00710659">
      <w:pPr>
        <w:spacing w:after="0" w:line="240" w:lineRule="auto"/>
      </w:pPr>
      <w:r>
        <w:separator/>
      </w:r>
    </w:p>
    <w:p w14:paraId="73CCD275" w14:textId="77777777" w:rsidR="009F7430" w:rsidRDefault="009F7430"/>
  </w:endnote>
  <w:endnote w:type="continuationSeparator" w:id="0">
    <w:p w14:paraId="4C13F50D" w14:textId="77777777" w:rsidR="009F7430" w:rsidRDefault="009F7430" w:rsidP="00710659">
      <w:pPr>
        <w:spacing w:after="0" w:line="240" w:lineRule="auto"/>
      </w:pPr>
      <w:r>
        <w:continuationSeparator/>
      </w:r>
    </w:p>
    <w:p w14:paraId="34ACE145" w14:textId="77777777" w:rsidR="009F7430" w:rsidRDefault="009F7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8CE6" w14:textId="67A3AD1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50FD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C234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81A2" w14:textId="66F066D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50FD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C2347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9D6E5" w14:textId="77777777" w:rsidR="009F7430" w:rsidRDefault="009F7430" w:rsidP="00710659">
      <w:pPr>
        <w:spacing w:after="0" w:line="240" w:lineRule="auto"/>
      </w:pPr>
      <w:r>
        <w:separator/>
      </w:r>
    </w:p>
    <w:p w14:paraId="6DC5D672" w14:textId="77777777" w:rsidR="009F7430" w:rsidRDefault="009F7430"/>
  </w:footnote>
  <w:footnote w:type="continuationSeparator" w:id="0">
    <w:p w14:paraId="5404D76B" w14:textId="77777777" w:rsidR="009F7430" w:rsidRDefault="009F7430" w:rsidP="00710659">
      <w:pPr>
        <w:spacing w:after="0" w:line="240" w:lineRule="auto"/>
      </w:pPr>
      <w:r>
        <w:continuationSeparator/>
      </w:r>
    </w:p>
    <w:p w14:paraId="58C91636" w14:textId="77777777" w:rsidR="009F7430" w:rsidRDefault="009F7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FF40E4E6E454383889740F8AF04A3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A05064" w14:textId="3F292364" w:rsidR="00926CB2" w:rsidRDefault="00A44CF6" w:rsidP="008402F2">
        <w:pPr>
          <w:pStyle w:val="PageHead"/>
        </w:pPr>
        <w:r>
          <w:t>Packet Tracer - Observe Web Reques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F9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85152BE" wp14:editId="42E027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F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8E0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3A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2347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4B9E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D7D0D"/>
    <w:rsid w:val="009E2309"/>
    <w:rsid w:val="009E42B9"/>
    <w:rsid w:val="009E4E17"/>
    <w:rsid w:val="009E54B9"/>
    <w:rsid w:val="009F4C2E"/>
    <w:rsid w:val="009F7430"/>
    <w:rsid w:val="00A014A3"/>
    <w:rsid w:val="00A027CC"/>
    <w:rsid w:val="00A0412D"/>
    <w:rsid w:val="00A15DF0"/>
    <w:rsid w:val="00A21211"/>
    <w:rsid w:val="00A30F8A"/>
    <w:rsid w:val="00A33890"/>
    <w:rsid w:val="00A34E7F"/>
    <w:rsid w:val="00A44CF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AF9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493F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602"/>
    <w:rsid w:val="00CD40B1"/>
    <w:rsid w:val="00CD51E0"/>
    <w:rsid w:val="00CD7F73"/>
    <w:rsid w:val="00CE26C5"/>
    <w:rsid w:val="00CE36AF"/>
    <w:rsid w:val="00CE47F3"/>
    <w:rsid w:val="00CE54DD"/>
    <w:rsid w:val="00CF0DA5"/>
    <w:rsid w:val="00CF20D3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278A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165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34C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7107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285C2"/>
  <w15:docId w15:val="{45CAB247-1B88-4F6A-8076-F6BF1C7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7710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Normal"/>
    <w:next w:val="BodyTextL25"/>
    <w:qFormat/>
    <w:rsid w:val="005D4B9E"/>
    <w:pPr>
      <w:keepNext/>
      <w:numPr>
        <w:numId w:val="10"/>
      </w:numPr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5D4B9E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5D4B9E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F40E4E6E454383889740F8AF04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2D7E-B63E-4A92-93F8-FF9A910CF910}"/>
      </w:docPartPr>
      <w:docPartBody>
        <w:p w:rsidR="00204B3D" w:rsidRDefault="009B2717">
          <w:pPr>
            <w:pStyle w:val="5FF40E4E6E454383889740F8AF04A3F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17"/>
    <w:rsid w:val="00204B3D"/>
    <w:rsid w:val="004A3E0B"/>
    <w:rsid w:val="009B2717"/>
    <w:rsid w:val="00B7064B"/>
    <w:rsid w:val="00CC0753"/>
    <w:rsid w:val="00D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40E4E6E454383889740F8AF04A3FF">
    <w:name w:val="5FF40E4E6E454383889740F8AF04A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Observe Web Request</dc:title>
  <dc:description>2016</dc:description>
  <cp:revision>4</cp:revision>
  <dcterms:created xsi:type="dcterms:W3CDTF">2020-09-11T03:42:00Z</dcterms:created>
  <dcterms:modified xsi:type="dcterms:W3CDTF">2020-09-11T04:40:00Z</dcterms:modified>
</cp:coreProperties>
</file>